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48A1" w14:textId="77777777" w:rsidR="00AD13ED" w:rsidRPr="00993208" w:rsidRDefault="00AD13ED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61018"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14:paraId="3E35F093" w14:textId="77777777" w:rsidR="00AD13ED" w:rsidRPr="00993208" w:rsidRDefault="00AD13ED" w:rsidP="0099320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32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65B1810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FB6DD6D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14:paraId="0559809C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14:paraId="55A78443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1689E2E5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42D23BE4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1650655C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254D317F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1D709C05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41E3F37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14:paraId="176BDAD4" w14:textId="77777777" w:rsidR="00AD13ED" w:rsidRPr="00993208" w:rsidRDefault="00AD13ED" w:rsidP="00993208">
      <w:pPr>
        <w:pStyle w:val="22"/>
        <w:spacing w:after="0"/>
        <w:jc w:val="center"/>
        <w:rPr>
          <w:b/>
          <w:bCs/>
          <w:sz w:val="24"/>
          <w:szCs w:val="24"/>
        </w:rPr>
      </w:pPr>
    </w:p>
    <w:p w14:paraId="1FB6B32F" w14:textId="77777777" w:rsidR="00AD13ED" w:rsidRPr="00993208" w:rsidRDefault="00AD13ED" w:rsidP="00993208">
      <w:pPr>
        <w:pStyle w:val="22"/>
        <w:spacing w:after="0"/>
        <w:jc w:val="center"/>
        <w:rPr>
          <w:b/>
          <w:bCs/>
          <w:sz w:val="24"/>
          <w:szCs w:val="24"/>
        </w:rPr>
      </w:pPr>
    </w:p>
    <w:p w14:paraId="3F04E672" w14:textId="77777777" w:rsidR="006756A7" w:rsidRPr="00993208" w:rsidRDefault="006756A7" w:rsidP="00993208">
      <w:pPr>
        <w:pStyle w:val="22"/>
        <w:spacing w:after="0"/>
        <w:jc w:val="center"/>
        <w:rPr>
          <w:sz w:val="24"/>
          <w:szCs w:val="24"/>
        </w:rPr>
      </w:pPr>
      <w:r w:rsidRPr="00993208">
        <w:rPr>
          <w:bCs/>
          <w:sz w:val="24"/>
          <w:szCs w:val="24"/>
        </w:rPr>
        <w:t>ЗАЯВЛЕНИЕ</w:t>
      </w:r>
    </w:p>
    <w:p w14:paraId="3A096B1F" w14:textId="77777777" w:rsidR="006756A7" w:rsidRPr="00993208" w:rsidRDefault="006756A7" w:rsidP="00993208">
      <w:pPr>
        <w:pStyle w:val="22"/>
        <w:spacing w:after="0"/>
        <w:jc w:val="center"/>
        <w:rPr>
          <w:sz w:val="24"/>
          <w:szCs w:val="24"/>
        </w:rPr>
      </w:pPr>
      <w:r w:rsidRPr="0099320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993208">
        <w:rPr>
          <w:bCs/>
          <w:sz w:val="24"/>
          <w:szCs w:val="24"/>
        </w:rPr>
        <w:br/>
        <w:t xml:space="preserve">результате предоставления </w:t>
      </w:r>
      <w:r w:rsidR="00BB5B2F" w:rsidRPr="00993208">
        <w:rPr>
          <w:bCs/>
          <w:sz w:val="24"/>
          <w:szCs w:val="24"/>
        </w:rPr>
        <w:t>муниципаль</w:t>
      </w:r>
      <w:r w:rsidRPr="00993208">
        <w:rPr>
          <w:bCs/>
          <w:sz w:val="24"/>
          <w:szCs w:val="24"/>
        </w:rPr>
        <w:t>ной услуги документах</w:t>
      </w:r>
    </w:p>
    <w:p w14:paraId="165F5796" w14:textId="77777777" w:rsidR="00993208" w:rsidRDefault="00993208" w:rsidP="00AD13ED">
      <w:pPr>
        <w:pStyle w:val="22"/>
        <w:tabs>
          <w:tab w:val="left" w:leader="underscore" w:pos="10002"/>
          <w:tab w:val="left" w:pos="10146"/>
        </w:tabs>
        <w:spacing w:after="0"/>
        <w:rPr>
          <w:bCs/>
          <w:sz w:val="24"/>
          <w:szCs w:val="24"/>
        </w:rPr>
      </w:pPr>
    </w:p>
    <w:p w14:paraId="62AFC85E" w14:textId="77777777" w:rsidR="00AD13ED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bCs/>
          <w:sz w:val="24"/>
          <w:szCs w:val="24"/>
        </w:rPr>
        <w:t>Прошу исправить опечатку и (или) ошибку в</w:t>
      </w:r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</w:r>
    </w:p>
    <w:p w14:paraId="0CA6A4CE" w14:textId="77777777" w:rsidR="006756A7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sz w:val="24"/>
          <w:szCs w:val="24"/>
        </w:rPr>
        <w:tab/>
        <w:t>.</w:t>
      </w:r>
    </w:p>
    <w:p w14:paraId="700D2077" w14:textId="77777777" w:rsidR="006756A7" w:rsidRPr="007F2DD8" w:rsidRDefault="00AD13ED" w:rsidP="00AD13ED">
      <w:pPr>
        <w:pStyle w:val="32"/>
        <w:spacing w:after="120" w:line="240" w:lineRule="auto"/>
        <w:jc w:val="center"/>
      </w:pPr>
      <w:r w:rsidRPr="007F2DD8">
        <w:rPr>
          <w:i w:val="0"/>
          <w:iCs w:val="0"/>
        </w:rPr>
        <w:t>(</w:t>
      </w:r>
      <w:r w:rsidR="006756A7" w:rsidRPr="007F2DD8">
        <w:rPr>
          <w:i w:val="0"/>
          <w:iCs w:val="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Pr="007F2DD8">
        <w:rPr>
          <w:i w:val="0"/>
          <w:iCs w:val="0"/>
        </w:rPr>
        <w:t>муниципаль</w:t>
      </w:r>
      <w:r w:rsidR="006756A7" w:rsidRPr="007F2DD8">
        <w:rPr>
          <w:i w:val="0"/>
          <w:iCs w:val="0"/>
        </w:rPr>
        <w:t>ной услуги</w:t>
      </w:r>
      <w:r w:rsidRPr="007F2DD8">
        <w:rPr>
          <w:i w:val="0"/>
          <w:iCs w:val="0"/>
        </w:rPr>
        <w:t>)</w:t>
      </w:r>
    </w:p>
    <w:p w14:paraId="42A366D2" w14:textId="77777777"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11AC6E38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Приложение (при наличии):</w:t>
      </w:r>
      <w:r w:rsidRPr="007F2DD8">
        <w:rPr>
          <w:sz w:val="24"/>
          <w:szCs w:val="24"/>
        </w:rPr>
        <w:t xml:space="preserve"> </w:t>
      </w:r>
      <w:r w:rsidRPr="007F2DD8">
        <w:rPr>
          <w:sz w:val="24"/>
          <w:szCs w:val="24"/>
        </w:rPr>
        <w:tab/>
        <w:t>.</w:t>
      </w:r>
    </w:p>
    <w:p w14:paraId="1F0D0B59" w14:textId="77777777" w:rsidR="006756A7" w:rsidRPr="007F2DD8" w:rsidRDefault="00AD13ED" w:rsidP="00993208">
      <w:pPr>
        <w:pStyle w:val="32"/>
        <w:spacing w:after="700" w:line="240" w:lineRule="auto"/>
        <w:ind w:left="2124" w:right="600" w:firstLine="708"/>
        <w:jc w:val="both"/>
      </w:pPr>
      <w:r w:rsidRPr="007F2DD8">
        <w:rPr>
          <w:i w:val="0"/>
          <w:iCs w:val="0"/>
        </w:rPr>
        <w:t>(</w:t>
      </w:r>
      <w:r w:rsidR="006756A7" w:rsidRPr="007F2DD8">
        <w:rPr>
          <w:i w:val="0"/>
          <w:iCs w:val="0"/>
        </w:rPr>
        <w:t>прилагаются материалы, обосновывающие наличие опечатки и (или)</w:t>
      </w:r>
      <w:r w:rsidRPr="007F2DD8">
        <w:rPr>
          <w:i w:val="0"/>
          <w:iCs w:val="0"/>
        </w:rPr>
        <w:t xml:space="preserve"> </w:t>
      </w:r>
      <w:r w:rsidR="006756A7" w:rsidRPr="007F2DD8">
        <w:rPr>
          <w:i w:val="0"/>
          <w:iCs w:val="0"/>
        </w:rPr>
        <w:t>ошибки</w:t>
      </w:r>
      <w:r w:rsidRPr="007F2DD8">
        <w:rPr>
          <w:i w:val="0"/>
          <w:iCs w:val="0"/>
        </w:rPr>
        <w:t>)</w:t>
      </w:r>
    </w:p>
    <w:p w14:paraId="5279273A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F2DD8">
        <w:rPr>
          <w:bCs/>
          <w:sz w:val="24"/>
          <w:szCs w:val="24"/>
        </w:rPr>
        <w:t xml:space="preserve">Подпись заявителя </w:t>
      </w:r>
      <w:r w:rsidRPr="007F2DD8">
        <w:rPr>
          <w:bCs/>
          <w:sz w:val="24"/>
          <w:szCs w:val="24"/>
        </w:rPr>
        <w:tab/>
      </w:r>
    </w:p>
    <w:p w14:paraId="0CE2CA5E" w14:textId="77777777"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737A3A02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Дата</w:t>
      </w:r>
      <w:r w:rsidR="00AD13ED" w:rsidRPr="007F2DD8">
        <w:rPr>
          <w:sz w:val="24"/>
          <w:szCs w:val="24"/>
        </w:rPr>
        <w:t xml:space="preserve"> _______</w:t>
      </w:r>
    </w:p>
    <w:p w14:paraId="331051F8" w14:textId="77777777" w:rsidR="00C062C5" w:rsidRPr="007F2DD8" w:rsidRDefault="00C062C5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142558A9" w14:textId="77777777" w:rsidR="00EB51C4" w:rsidRPr="00C9497F" w:rsidRDefault="00C062C5" w:rsidP="00993208">
      <w:pPr>
        <w:pStyle w:val="22"/>
        <w:tabs>
          <w:tab w:val="left" w:leader="underscore" w:pos="10002"/>
        </w:tabs>
        <w:spacing w:after="6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7F2DD8">
        <w:rPr>
          <w:sz w:val="24"/>
          <w:szCs w:val="24"/>
        </w:rPr>
        <w:t>М.П. (при наличии)</w:t>
      </w:r>
    </w:p>
    <w:sectPr w:rsidR="00EB51C4" w:rsidRPr="00C9497F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0F65" w14:textId="77777777" w:rsidR="005E6EF6" w:rsidRDefault="005E6EF6">
      <w:pPr>
        <w:spacing w:after="0" w:line="240" w:lineRule="auto"/>
      </w:pPr>
      <w:r>
        <w:separator/>
      </w:r>
    </w:p>
  </w:endnote>
  <w:endnote w:type="continuationSeparator" w:id="0">
    <w:p w14:paraId="5DC7AB61" w14:textId="77777777" w:rsidR="005E6EF6" w:rsidRDefault="005E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C0205" w14:textId="77777777" w:rsidR="005E6EF6" w:rsidRDefault="005E6EF6">
      <w:pPr>
        <w:spacing w:after="0" w:line="240" w:lineRule="auto"/>
      </w:pPr>
      <w:r>
        <w:separator/>
      </w:r>
    </w:p>
  </w:footnote>
  <w:footnote w:type="continuationSeparator" w:id="0">
    <w:p w14:paraId="7E0B5A94" w14:textId="77777777" w:rsidR="005E6EF6" w:rsidRDefault="005E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869C3"/>
    <w:rsid w:val="002A0D90"/>
    <w:rsid w:val="002A4556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1F6"/>
    <w:rsid w:val="004D7BE4"/>
    <w:rsid w:val="004F2254"/>
    <w:rsid w:val="004F63F3"/>
    <w:rsid w:val="005068D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E6EF6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6F5C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26DF5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2404-7488-40E5-947D-AB7D4EA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dcterms:created xsi:type="dcterms:W3CDTF">2024-06-26T12:52:00Z</dcterms:created>
  <dcterms:modified xsi:type="dcterms:W3CDTF">2024-06-26T12:52:00Z</dcterms:modified>
</cp:coreProperties>
</file>